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k="http://schemas.microsoft.com/office/drawing/2018/sketchyshapes" xmlns:a14="http://schemas.microsoft.com/office/drawing/2010/main" mc:Ignorable="w14 w15 w16se w16cid w16 w16cex w16sdtdh w16du wp14">
  <w:body>
    <w:p w:rsidRPr="00C368E5" w:rsidR="00FB1910" w:rsidP="00855663" w:rsidRDefault="00ED1BD7" w14:paraId="5F30EA08" w14:textId="380F575F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</w:pP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 xml:space="preserve">Lesson </w:t>
      </w:r>
      <w:r w:rsidRPr="00C368E5" w:rsidR="78B8DD1C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>0</w:t>
      </w:r>
      <w:r w:rsidRPr="00C368E5" w:rsidR="00760E88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>7</w:t>
      </w: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 xml:space="preserve"> Demo </w:t>
      </w:r>
      <w:r w:rsidRPr="00C368E5" w:rsidR="7D2FDB81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>0</w:t>
      </w:r>
      <w:r w:rsidRPr="00C368E5" w:rsidR="00062126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>7</w:t>
      </w:r>
    </w:p>
    <w:p w:rsidRPr="00C368E5" w:rsidR="006167DB" w:rsidP="00855663" w:rsidRDefault="006167DB" w14:paraId="7753A889" w14:textId="77777777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10"/>
          <w:szCs w:val="10"/>
        </w:rPr>
      </w:pPr>
    </w:p>
    <w:p w:rsidRPr="00C368E5" w:rsidR="00FB1910" w:rsidP="00855663" w:rsidRDefault="00596909" w14:paraId="76C51514" w14:textId="315590A1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 xml:space="preserve">Automating Test Case Prioritization and Documentation </w:t>
      </w: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br/>
      </w: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>Using Gen</w:t>
      </w:r>
      <w:r w:rsidR="009C5518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 xml:space="preserve">erative </w:t>
      </w: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>AI</w:t>
      </w:r>
      <w:r w:rsidRPr="00C368E5" w:rsidR="00B40B41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br/>
      </w:r>
    </w:p>
    <w:p w:rsidRPr="00C368E5" w:rsidR="00FB1910" w:rsidP="00855663" w:rsidRDefault="00ED1BD7" w14:paraId="01C6A2B8" w14:textId="77777777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C368E5">
        <w:rPr>
          <w:rFonts w:eastAsia="Calibri" w:asciiTheme="majorHAnsi" w:hAnsiTheme="majorHAnsi" w:cstheme="majorHAnsi"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2F8C65F0" wp14:editId="3606A367">
                <wp:extent cx="5943600" cy="1250899"/>
                <wp:effectExtent l="0" t="0" r="19050" b="2603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0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C368E5" w:rsidR="00FB1910" w:rsidRDefault="00ED1BD7" w14:paraId="2EA5EBCD" w14:textId="3A9A2BB8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C368E5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Objective: </w:t>
                            </w:r>
                            <w:r w:rsidRPr="00C368E5" w:rsidR="00C66875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To automate the prioritization of test cases and the generation of test documentation using ChatGPT for key functionalities in a healthcare management system</w:t>
                            </w:r>
                          </w:p>
                          <w:p w:rsidRPr="00C368E5" w:rsidR="007C2AF6" w:rsidRDefault="007C2AF6" w14:paraId="37E754E1" w14:textId="77777777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C368E5" w:rsidR="00FB1910" w:rsidRDefault="00ED1BD7" w14:paraId="2E53DE22" w14:textId="0F87B6A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C368E5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C368E5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C368E5" w:rsidR="00B4327C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ChatGPT 4</w:t>
                            </w:r>
                          </w:p>
                          <w:p w:rsidRPr="00C368E5" w:rsidR="00FB1910" w:rsidRDefault="00FB1910" w14:paraId="627D7CD7" w14:textId="77777777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C368E5" w:rsidR="00FB1910" w:rsidRDefault="00ED1BD7" w14:paraId="032B30AE" w14:textId="1A3C76A7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C368E5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Pr="00C368E5" w:rsidR="0044453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E3B3703">
              <v:rect id="Rectangle 2080380238" style="width:468pt;height: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8C6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C368E5" w:rsidR="00FB1910" w:rsidRDefault="00ED1BD7" w14:paraId="528394B6" w14:textId="3A9A2BB8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</w:pPr>
                      <w:r w:rsidRPr="00C368E5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 xml:space="preserve">Objective: </w:t>
                      </w:r>
                      <w:r w:rsidRPr="00C368E5" w:rsidR="00C66875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To automate the prioritization of test cases and the generation of test documentation using ChatGPT for key functionalities in a healthcare management system</w:t>
                      </w:r>
                    </w:p>
                    <w:p w:rsidRPr="00C368E5" w:rsidR="007C2AF6" w:rsidRDefault="007C2AF6" w14:paraId="672A6659" w14:textId="77777777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:rsidRPr="00C368E5" w:rsidR="00FB1910" w:rsidRDefault="00ED1BD7" w14:paraId="27B2FEAA" w14:textId="0F87B6A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C368E5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C368E5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C368E5" w:rsidR="00B4327C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ChatGPT 4</w:t>
                      </w:r>
                    </w:p>
                    <w:p w:rsidRPr="00C368E5" w:rsidR="00FB1910" w:rsidRDefault="00FB1910" w14:paraId="0A37501D" w14:textId="77777777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:rsidRPr="00C368E5" w:rsidR="00FB1910" w:rsidRDefault="00ED1BD7" w14:paraId="1C28449A" w14:textId="1A3C76A7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C368E5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Pr="00C368E5" w:rsidR="0044453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C368E5" w:rsidR="006167DB" w:rsidP="00855663" w:rsidRDefault="006167DB" w14:paraId="386C7FE2" w14:textId="77777777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C368E5" w:rsidR="00FB1910" w:rsidP="00855663" w:rsidRDefault="00ED1BD7" w14:paraId="5D0C6BAF" w14:textId="47101F8D">
      <w:pPr>
        <w:spacing w:line="240" w:lineRule="auto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C368E5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:rsidRPr="00C368E5" w:rsidR="007D21DF" w:rsidP="00855663" w:rsidRDefault="00E50B26" w14:paraId="04ED5FA2" w14:textId="3D49B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C368E5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t>Prioritize test cases for critical functionalities using ChatGPT</w:t>
      </w:r>
    </w:p>
    <w:p w:rsidRPr="00C368E5" w:rsidR="0064360D" w:rsidP="00855663" w:rsidRDefault="00E50B26" w14:paraId="7957E488" w14:textId="74E46E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C368E5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t>Generate automated test documentation for key modules using ChatGPT</w:t>
      </w:r>
    </w:p>
    <w:p w:rsidRPr="00C368E5" w:rsidR="00365E16" w:rsidP="00855663" w:rsidRDefault="00365E16" w14:paraId="689B740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C368E5" w:rsidR="00D263D7" w:rsidP="00855663" w:rsidRDefault="00D263D7" w14:paraId="6FBF4302" w14:textId="2B153B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A3A72" wp14:editId="102EA02A">
                <wp:simplePos x="0" y="0"/>
                <wp:positionH relativeFrom="column">
                  <wp:posOffset>0</wp:posOffset>
                </wp:positionH>
                <wp:positionV relativeFrom="paragraph">
                  <wp:posOffset>183127</wp:posOffset>
                </wp:positionV>
                <wp:extent cx="5943600" cy="558141"/>
                <wp:effectExtent l="0" t="0" r="19050" b="13970"/>
                <wp:wrapNone/>
                <wp:docPr id="7553362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5814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D031C" w:rsidR="00D263D7" w:rsidP="00D263D7" w:rsidRDefault="00D263D7" w14:paraId="38D50BCD" w14:textId="30D24554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D031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1D031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0B8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lease be advised tha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ChatGPT</w:t>
                            </w:r>
                            <w:r w:rsidRPr="00630B8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as an artificial intelligence tool, can produce varied outputs even when presented with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similar</w:t>
                            </w:r>
                            <w:r w:rsidRPr="00630B8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romp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998532E">
              <v:rect id="Rectangle 3" style="position:absolute;margin-left:0;margin-top:14.4pt;width:468pt;height:43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ed="f" strokecolor="black [3200]" strokeweight=".5pt" w14:anchorId="0F1A3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">
                <v:stroke joinstyle="round"/>
                <v:textbox>
                  <w:txbxContent>
                    <w:p w:rsidRPr="001D031C" w:rsidR="00D263D7" w:rsidP="00D263D7" w:rsidRDefault="00D263D7" w14:paraId="18B39999" w14:textId="30D24554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D031C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1D031C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630B8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Please be advised that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ChatGPT</w:t>
                      </w:r>
                      <w:r w:rsidRPr="00630B8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, as an artificial intelligence tool, can produce varied outputs even when presented with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similar</w:t>
                      </w:r>
                      <w:r w:rsidRPr="00630B8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prompts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Pr="00C368E5" w:rsidR="00D263D7" w:rsidP="00855663" w:rsidRDefault="00D263D7" w14:paraId="576E2D84" w14:textId="4C8B6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C368E5" w:rsidR="009F0B51" w:rsidP="00855663" w:rsidRDefault="009F0B51" w14:paraId="14A31FE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C368E5" w:rsidR="00D263D7" w:rsidP="00855663" w:rsidRDefault="00D263D7" w14:paraId="4E63D45C" w14:textId="5C7700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C368E5" w:rsidR="007B2D9F" w:rsidP="00855663" w:rsidRDefault="00E50B26" w14:paraId="41825D8E" w14:textId="4C2BF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  <w:br/>
      </w:r>
    </w:p>
    <w:p w:rsidRPr="00C368E5" w:rsidR="00DE16E2" w:rsidP="00855663" w:rsidRDefault="00ED1BD7" w14:paraId="7BB4214E" w14:textId="323D6B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Pr="00C368E5" w:rsidR="00410BA6">
        <w:rPr>
          <w:rFonts w:eastAsia="Calibri"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Pr="00C368E5" w:rsidR="00E50B26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>Prioritize test cases for critical functionalities</w:t>
      </w:r>
      <w:r w:rsidRPr="00C368E5" w:rsidR="00750C56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 using ChatGPT</w:t>
      </w:r>
    </w:p>
    <w:p w:rsidRPr="00C368E5" w:rsidR="00AF48C2" w:rsidP="00855663" w:rsidRDefault="00AF48C2" w14:paraId="03574BE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="004D571A" w:rsidP="001D396A" w:rsidRDefault="004D571A" w14:paraId="4671CBD0" w14:textId="4E443436">
      <w:pPr>
        <w:pStyle w:val="Normal3"/>
        <w:numPr>
          <w:ilvl w:val="1"/>
          <w:numId w:val="3"/>
        </w:numP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0058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Browse to the </w:t>
      </w:r>
      <w:r w:rsidRPr="005F338D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https://chat.openai.com</w:t>
      </w:r>
      <w:r w:rsidRPr="00700583">
        <w:rPr>
          <w:rFonts w:ascii="Calibri" w:hAnsi="Calibri" w:cs="Calibri"/>
          <w:color w:val="404040" w:themeColor="text1" w:themeTint="BF"/>
          <w:sz w:val="24"/>
          <w:szCs w:val="24"/>
        </w:rPr>
        <w:t xml:space="preserve"> website and log in to your account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5F338D">
        <w:rPr>
          <w:rStyle w:val="normaltextrun"/>
          <w:rFonts w:ascii="Calibri" w:hAnsi="Calibri" w:cs="Calibri"/>
          <w:bCs/>
          <w:noProof/>
          <w:color w:val="404040" w:themeColor="text1" w:themeTint="BF"/>
          <w:shd w:val="clear" w:color="auto" w:fill="FFFFFF"/>
        </w:rPr>
        <w:drawing>
          <wp:inline distT="0" distB="0" distL="0" distR="0" wp14:anchorId="6100D564" wp14:editId="44D79F3A">
            <wp:extent cx="5730966" cy="2320254"/>
            <wp:effectExtent l="19050" t="19050" r="22225" b="23495"/>
            <wp:docPr id="1791797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714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17584"/>
                    <a:stretch/>
                  </pic:blipFill>
                  <pic:spPr bwMode="auto">
                    <a:xfrm>
                      <a:off x="0" y="0"/>
                      <a:ext cx="5731510" cy="232047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</w:p>
    <w:tbl>
      <w:tblPr>
        <w:tblW w:w="9066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066"/>
      </w:tblGrid>
      <w:tr w:rsidR="004D571A" w:rsidTr="004D571A" w14:paraId="7D076E73" w14:textId="77777777">
        <w:trPr>
          <w:trHeight w:val="303"/>
        </w:trPr>
        <w:tc>
          <w:tcPr>
            <w:tcW w:w="9066" w:type="dxa"/>
          </w:tcPr>
          <w:p w:rsidR="004D571A" w:rsidP="004D571A" w:rsidRDefault="004D571A" w14:paraId="4BBBC1D2" w14:textId="73FC0899">
            <w:pPr>
              <w:pStyle w:val="Normal3"/>
              <w:rPr>
                <w:rFonts w:eastAsia="Calibri"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4D571A">
              <w:rPr>
                <w:rFonts w:eastAsia="Calibri"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Note</w:t>
            </w:r>
            <w:r w:rsidRPr="004D571A">
              <w:rPr>
                <w:rFonts w:eastAsia="Calibri" w:asciiTheme="majorHAnsi" w:hAnsiTheme="majorHAnsi" w:cstheme="majorHAnsi"/>
                <w:color w:val="404040" w:themeColor="text1" w:themeTint="BF"/>
                <w:sz w:val="24"/>
                <w:szCs w:val="24"/>
              </w:rPr>
              <w:t>: Sign up if you do not have an account</w:t>
            </w:r>
          </w:p>
        </w:tc>
      </w:tr>
    </w:tbl>
    <w:p w:rsidR="004D571A" w:rsidP="004D571A" w:rsidRDefault="004A6311" w14:paraId="0A57B40A" w14:textId="5DA9A112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Pr="00CF0F23" w:rsidR="004D571A">
        <w:rPr>
          <w:rStyle w:val="normaltextrun"/>
          <w:rFonts w:ascii="Calibri" w:hAnsi="Calibri" w:cs="Calibri"/>
          <w:bCs/>
          <w:noProof/>
          <w:color w:val="404040" w:themeColor="text1" w:themeTint="BF"/>
          <w:shd w:val="clear" w:color="auto" w:fill="FFFFFF"/>
        </w:rPr>
        <w:drawing>
          <wp:inline distT="0" distB="0" distL="0" distR="0" wp14:anchorId="515B1F9A" wp14:editId="59609176">
            <wp:extent cx="5731510" cy="2560248"/>
            <wp:effectExtent l="19050" t="19050" r="21590" b="12065"/>
            <wp:docPr id="6282251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512" name="Picture 1" descr="A screenshot of a login form&#10;&#10;Description automatically generated"/>
                    <pic:cNvPicPr/>
                  </pic:nvPicPr>
                  <pic:blipFill rotWithShape="1">
                    <a:blip r:embed="rId13"/>
                    <a:srcRect b="9069"/>
                    <a:stretch/>
                  </pic:blipFill>
                  <pic:spPr bwMode="auto">
                    <a:xfrm>
                      <a:off x="0" y="0"/>
                      <a:ext cx="5731510" cy="25602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71A" w:rsidP="004D571A" w:rsidRDefault="004D571A" w14:paraId="162580ED" w14:textId="77777777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576688" w:rsidR="005B40A5" w:rsidP="5760773D" w:rsidRDefault="008203BB" w14:paraId="5566C8DA" w14:textId="6953D6DB">
      <w:pPr>
        <w:pStyle w:val="Normal3"/>
        <w:numPr>
          <w:ilvl w:val="1"/>
          <w:numId w:val="3"/>
        </w:numP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/>
          <w:sz w:val="24"/>
          <w:szCs w:val="24"/>
        </w:rPr>
      </w:pPr>
      <w:r w:rsidR="008203BB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pload the test cases </w:t>
      </w:r>
      <w:r w:rsidRPr="00C368E5" w:rsidR="00A5250F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document </w:t>
      </w:r>
      <w:r w:rsidR="008203BB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and use the following prompt to </w:t>
      </w:r>
      <w:r w:rsidRPr="008203BB" w:rsidR="008203BB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prioritize test cases</w:t>
      </w:r>
      <w:r w:rsidRPr="008203BB" w:rsidR="4BD5D2E7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,</w:t>
      </w:r>
      <w:r w:rsidR="008203BB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as shown in the screenshot below</w:t>
      </w:r>
      <w:r w:rsidR="008B1529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</w:p>
    <w:p w:rsidRPr="00576688" w:rsidR="00576688" w:rsidP="7FC7D058" w:rsidRDefault="005B40A5" w14:paraId="00106A8C" w14:textId="74706AF8">
      <w:pPr>
        <w:pStyle w:val="Normal3"/>
        <w:spacing w:line="240" w:lineRule="auto"/>
        <w:ind w:left="735"/>
        <w:rPr>
          <w:rFonts w:eastAsia="Calibri" w:asciiTheme="majorHAnsi" w:hAnsiTheme="majorHAnsi" w:cstheme="majorBidi"/>
          <w:b/>
          <w:bCs/>
          <w:color w:val="404040" w:themeColor="text1" w:themeTint="BF"/>
          <w:sz w:val="24"/>
          <w:szCs w:val="24"/>
          <w:lang w:val="en-US"/>
        </w:rPr>
      </w:pPr>
      <w:r w:rsidRPr="7FC7D058">
        <w:rPr>
          <w:rFonts w:eastAsia="Calibri" w:asciiTheme="majorHAnsi" w:hAnsiTheme="majorHAnsi" w:cstheme="majorBidi"/>
          <w:b/>
          <w:bCs/>
          <w:color w:val="404040" w:themeColor="text1" w:themeTint="BF"/>
          <w:sz w:val="24"/>
          <w:szCs w:val="24"/>
          <w:lang w:val="en-US"/>
        </w:rPr>
        <w:t>Assess and prioritize test cases for vital features within a healthcare management system, focusing on patient data accuracy, medication tracking, and appointment scheduling. Identify tests that are crucial for initial validation to ensure the system's reliability and performance.</w:t>
      </w:r>
    </w:p>
    <w:p w:rsidR="008B1529" w:rsidP="00576688" w:rsidRDefault="008B1529" w14:paraId="43115E1C" w14:textId="616A3F18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Pr="008203BB" w:rsidR="008203BB"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12BEA921" wp14:editId="7BE1504F">
            <wp:extent cx="5943600" cy="3380740"/>
            <wp:effectExtent l="19050" t="19050" r="19050" b="10160"/>
            <wp:docPr id="102388133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81337" name="Picture 1" descr="A screenshot of a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</w:p>
    <w:p w:rsidR="00AF48C2" w:rsidP="5760773D" w:rsidRDefault="008B1529" w14:paraId="5CC2BFF7" w14:textId="16DD3158">
      <w:pPr>
        <w:pStyle w:val="Normal3"/>
        <w:numPr>
          <w:ilvl w:val="1"/>
          <w:numId w:val="3"/>
        </w:numPr>
        <w:spacing w:line="240" w:lineRule="auto"/>
        <w:rPr>
          <w:rFonts w:ascii="Calibri" w:hAnsi="Calibri" w:eastAsia="Calibri" w:cs="Calibri" w:asciiTheme="majorAscii" w:hAnsiTheme="majorAscii" w:cstheme="majorAscii"/>
          <w:color w:val="404040" w:themeColor="text1" w:themeTint="BF"/>
          <w:sz w:val="24"/>
          <w:szCs w:val="24"/>
        </w:rPr>
      </w:pPr>
      <w:r w:rsidR="008B1529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prompt </w:t>
      </w:r>
      <w:r w:rsidR="00DA5870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o </w:t>
      </w:r>
      <w:r w:rsidR="006130F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</w:t>
      </w:r>
      <w:r w:rsidRPr="006130FE" w:rsidR="006130F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efine </w:t>
      </w:r>
      <w:r w:rsidR="006130F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p</w:t>
      </w:r>
      <w:r w:rsidRPr="006130FE" w:rsidR="006130F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rioritization with </w:t>
      </w:r>
      <w:r w:rsidR="006130F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s</w:t>
      </w:r>
      <w:r w:rsidRPr="006130FE" w:rsidR="006130F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pecific </w:t>
      </w:r>
      <w:r w:rsidR="006130F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c</w:t>
      </w:r>
      <w:r w:rsidRPr="006130FE" w:rsidR="006130F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iteria</w:t>
      </w:r>
      <w:r w:rsidRPr="006130FE" w:rsidR="777DDB4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,</w:t>
      </w:r>
      <w:r w:rsidR="00DA5870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as shown in the screenshot below</w:t>
      </w:r>
      <w:r w:rsidR="008B1529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DA5870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Pr="5760773D" w:rsidR="00BC6221"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/>
          <w:sz w:val="24"/>
          <w:szCs w:val="24"/>
        </w:rPr>
        <w:t>Refine the prioritization of test cases by considering system dependencies and interaction with other modules. Highlight cases that are critical due to their impact on system-wide operations, particularly for features that integrate patient data across modules.</w:t>
      </w:r>
    </w:p>
    <w:p w:rsidR="00C177D6" w:rsidP="00855663" w:rsidRDefault="00C177D6" w14:paraId="5E9BF329" w14:textId="77777777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="00BB51B3" w:rsidP="000132F1" w:rsidRDefault="008203BB" w14:paraId="38153CF6" w14:textId="7D67FCCE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8203BB"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195A6918" wp14:editId="0E555D19">
            <wp:extent cx="5943600" cy="3207229"/>
            <wp:effectExtent l="19050" t="19050" r="19050" b="12700"/>
            <wp:docPr id="1761043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43033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3666"/>
                    <a:stretch/>
                  </pic:blipFill>
                  <pic:spPr bwMode="auto">
                    <a:xfrm>
                      <a:off x="0" y="0"/>
                      <a:ext cx="5943600" cy="320722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242D" w:rsidR="007B2D9F" w:rsidP="008203BB" w:rsidRDefault="008C3B50" w14:paraId="55914B22" w14:textId="5DC050C1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Pr="00C368E5" w:rsidR="00525EB1"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8203BB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</w:p>
    <w:p w:rsidRPr="00C368E5" w:rsidR="007B2D9F" w:rsidP="007B2D9F" w:rsidRDefault="007B2D9F" w14:paraId="41FC3277" w14:textId="375555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Pr="00C368E5" w:rsidR="00D233B2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>2</w:t>
      </w:r>
      <w:r w:rsidRPr="00C368E5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>:</w:t>
      </w:r>
      <w:r w:rsidRPr="00C368E5">
        <w:rPr>
          <w:rFonts w:eastAsia="Calibri"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Pr="00C368E5" w:rsidR="00E50B26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>Generate automated test documentation for key modules</w:t>
      </w:r>
      <w:r w:rsidRPr="00C368E5" w:rsidR="00366F72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 using ChatGPT</w:t>
      </w:r>
    </w:p>
    <w:p w:rsidRPr="005F4ABB" w:rsidR="007B2D9F" w:rsidP="007B2D9F" w:rsidRDefault="007B2D9F" w14:paraId="2FA3895D" w14:textId="77777777">
      <w:pPr>
        <w:pStyle w:val="Normal3"/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4F07E0" w:rsidR="005551CB" w:rsidP="5760773D" w:rsidRDefault="008203BB" w14:paraId="4AB19E20" w14:textId="3C83895B">
      <w:pPr>
        <w:pStyle w:val="Normal3"/>
        <w:numPr>
          <w:ilvl w:val="1"/>
          <w:numId w:val="4"/>
        </w:numPr>
        <w:spacing w:line="240" w:lineRule="auto"/>
        <w:rPr>
          <w:rFonts w:ascii="Calibri" w:hAnsi="Calibri" w:eastAsia="Calibri" w:cs="Calibri" w:asciiTheme="majorAscii" w:hAnsiTheme="majorAscii" w:cstheme="majorAscii"/>
          <w:color w:val="404040" w:themeColor="text1" w:themeTint="BF"/>
          <w:sz w:val="24"/>
          <w:szCs w:val="24"/>
        </w:rPr>
      </w:pPr>
      <w:r w:rsidRPr="5760773D" w:rsidR="008203BB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Generate test documentation</w:t>
      </w:r>
      <w:r w:rsidRPr="5760773D" w:rsidR="00877EE9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 xml:space="preserve"> by </w:t>
      </w:r>
      <w:r w:rsidRPr="5760773D" w:rsidR="00525EB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using the following prompt</w:t>
      </w:r>
      <w:r w:rsidRPr="5760773D" w:rsidR="7E2B9682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,</w:t>
      </w:r>
      <w:r w:rsidRPr="5760773D" w:rsidR="00E15D29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 xml:space="preserve"> as shown in the screenshot below</w:t>
      </w:r>
      <w:r w:rsidRPr="5760773D" w:rsidR="00E15D29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:</w:t>
      </w:r>
      <w:r>
        <w:br/>
      </w:r>
      <w:r w:rsidRPr="5760773D" w:rsidR="00750C56"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4"/>
          <w:szCs w:val="24"/>
        </w:rPr>
        <w:t>Create comprehensive testing documentation for the medication management module of a healthcare application, covering test plans, scenarios, and execution guidelines to ensure the application's functionality, security, and usability</w:t>
      </w:r>
      <w:r>
        <w:br/>
      </w:r>
      <w:r>
        <w:br/>
      </w:r>
      <w:r w:rsidR="00750C56">
        <w:drawing>
          <wp:inline wp14:editId="44B82460" wp14:anchorId="694D3A53">
            <wp:extent cx="5943600" cy="3296920"/>
            <wp:effectExtent l="19050" t="19050" r="19050" b="17780"/>
            <wp:docPr id="1987978625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90c4593496548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29692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15D29" w:rsidP="5760773D" w:rsidRDefault="00A2634C" w14:paraId="76204EBC" w14:textId="0140B730">
      <w:pPr>
        <w:pStyle w:val="Normal3"/>
        <w:numPr>
          <w:ilvl w:val="1"/>
          <w:numId w:val="4"/>
        </w:numPr>
        <w:spacing w:line="240" w:lineRule="auto"/>
        <w:rPr>
          <w:rFonts w:ascii="Calibri" w:hAnsi="Calibri" w:eastAsia="Calibri" w:cs="Calibri" w:asciiTheme="majorAscii" w:hAnsiTheme="majorAscii" w:cstheme="majorAscii"/>
          <w:color w:val="404040" w:themeColor="text1" w:themeTint="BF"/>
          <w:sz w:val="24"/>
          <w:szCs w:val="24"/>
        </w:rPr>
      </w:pPr>
      <w:r w:rsidRPr="5760773D" w:rsidR="00A2634C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 xml:space="preserve">Use the following prompt to 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i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 xml:space="preserve">ncorporate 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r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isk-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b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 xml:space="preserve">ased 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s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cenarios</w:t>
      </w:r>
      <w:r w:rsidRPr="5760773D" w:rsidR="00BC6221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 xml:space="preserve"> into the test documentation</w:t>
      </w:r>
      <w:r w:rsidRPr="5760773D" w:rsidR="63ED9E5D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>,</w:t>
      </w:r>
      <w:r w:rsidRPr="5760773D" w:rsidR="00E15D29">
        <w:rPr>
          <w:rFonts w:ascii="Calibri" w:hAnsi="Calibri" w:eastAsia="Calibri" w:cs="Calibri" w:asciiTheme="majorAscii" w:hAnsiTheme="majorAscii" w:cstheme="majorAscii"/>
          <w:color w:val="404040" w:themeColor="text1" w:themeTint="BF" w:themeShade="FF"/>
          <w:sz w:val="24"/>
          <w:szCs w:val="24"/>
        </w:rPr>
        <w:t xml:space="preserve"> as shown in the screenshot below:</w:t>
      </w:r>
      <w:r>
        <w:br/>
      </w:r>
      <w:r w:rsidRPr="5760773D" w:rsidR="00BC6221"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4"/>
          <w:szCs w:val="24"/>
        </w:rPr>
        <w:t>Integrate risk-based scenarios into the test documentation for the medication management module. Focus on scenarios that address high-risk areas such as life-critical functionalities, including overdose prevention and interaction with life-sustaining devices.</w:t>
      </w:r>
      <w:r>
        <w:br/>
      </w:r>
      <w:r>
        <w:br/>
      </w:r>
      <w:r w:rsidR="00750C56">
        <w:drawing>
          <wp:inline wp14:editId="11FB17C9" wp14:anchorId="464D83F0">
            <wp:extent cx="5943600" cy="3261360"/>
            <wp:effectExtent l="19050" t="19050" r="19050" b="15240"/>
            <wp:docPr id="1950705397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49a5eb5c37741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26136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Pr="00497457" w:rsidR="00636F68" w:rsidP="008203BB" w:rsidRDefault="00877DE3" w14:paraId="4BAD5D39" w14:textId="75CA92D1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C368E5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t>By following these steps, you have successfully automated the prioritization of test cases and the generation of test documentation for key functionalities in a healthcare management system using ChatGPT.</w:t>
      </w:r>
    </w:p>
    <w:sectPr w:rsidRPr="00497457" w:rsidR="00636F68">
      <w:headerReference w:type="default" r:id="rId18"/>
      <w:footerReference w:type="default" r:id="rId19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100B" w:rsidRDefault="0066100B" w14:paraId="32819B94" w14:textId="77777777">
      <w:pPr>
        <w:spacing w:line="240" w:lineRule="auto"/>
      </w:pPr>
      <w:r>
        <w:separator/>
      </w:r>
    </w:p>
  </w:endnote>
  <w:endnote w:type="continuationSeparator" w:id="0">
    <w:p w:rsidR="0066100B" w:rsidRDefault="0066100B" w14:paraId="2527D4D9" w14:textId="77777777">
      <w:pPr>
        <w:spacing w:line="240" w:lineRule="auto"/>
      </w:pPr>
      <w:r>
        <w:continuationSeparator/>
      </w:r>
    </w:p>
  </w:endnote>
  <w:endnote w:type="continuationNotice" w:id="1">
    <w:p w:rsidR="0066100B" w:rsidRDefault="0066100B" w14:paraId="70B0B39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1910" w:rsidRDefault="00FB1910" w14:paraId="37D58910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100B" w:rsidRDefault="0066100B" w14:paraId="3990070E" w14:textId="77777777">
      <w:pPr>
        <w:spacing w:line="240" w:lineRule="auto"/>
      </w:pPr>
      <w:r>
        <w:separator/>
      </w:r>
    </w:p>
  </w:footnote>
  <w:footnote w:type="continuationSeparator" w:id="0">
    <w:p w:rsidR="0066100B" w:rsidRDefault="0066100B" w14:paraId="66550F94" w14:textId="77777777">
      <w:pPr>
        <w:spacing w:line="240" w:lineRule="auto"/>
      </w:pPr>
      <w:r>
        <w:continuationSeparator/>
      </w:r>
    </w:p>
  </w:footnote>
  <w:footnote w:type="continuationNotice" w:id="1">
    <w:p w:rsidR="0066100B" w:rsidRDefault="0066100B" w14:paraId="053E1EE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347D" w:rsidRDefault="0072347D" w14:paraId="602A29EE" w14:textId="286F0889">
    <w:pPr>
      <w:pStyle w:val="Header"/>
    </w:pPr>
  </w:p>
  <w:p w:rsidR="00FB1910" w:rsidRDefault="00FB1910" w14:paraId="027E665A" w14:textId="5B68D7C3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634"/>
    <w:multiLevelType w:val="multilevel"/>
    <w:tmpl w:val="DF04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BF025A6"/>
    <w:multiLevelType w:val="multilevel"/>
    <w:tmpl w:val="1A1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3"/>
  </w:num>
  <w:num w:numId="2" w16cid:durableId="2005738171">
    <w:abstractNumId w:val="1"/>
  </w:num>
  <w:num w:numId="3" w16cid:durableId="881480030">
    <w:abstractNumId w:val="2"/>
  </w:num>
  <w:num w:numId="4" w16cid:durableId="773599174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12C62"/>
    <w:rsid w:val="000132F1"/>
    <w:rsid w:val="000230DD"/>
    <w:rsid w:val="00026455"/>
    <w:rsid w:val="00032F8F"/>
    <w:rsid w:val="00033B4A"/>
    <w:rsid w:val="00037319"/>
    <w:rsid w:val="00044ED7"/>
    <w:rsid w:val="00050D5C"/>
    <w:rsid w:val="00054868"/>
    <w:rsid w:val="00054DB3"/>
    <w:rsid w:val="000565A4"/>
    <w:rsid w:val="00061C02"/>
    <w:rsid w:val="00062126"/>
    <w:rsid w:val="00062149"/>
    <w:rsid w:val="0006408C"/>
    <w:rsid w:val="000648DD"/>
    <w:rsid w:val="00065BA8"/>
    <w:rsid w:val="000703ED"/>
    <w:rsid w:val="00072F63"/>
    <w:rsid w:val="00075D8D"/>
    <w:rsid w:val="00086952"/>
    <w:rsid w:val="000871E2"/>
    <w:rsid w:val="00093E90"/>
    <w:rsid w:val="000A237B"/>
    <w:rsid w:val="000A4EA9"/>
    <w:rsid w:val="000A6ADF"/>
    <w:rsid w:val="000B75D1"/>
    <w:rsid w:val="000C11E8"/>
    <w:rsid w:val="000C4982"/>
    <w:rsid w:val="000D056E"/>
    <w:rsid w:val="000D0618"/>
    <w:rsid w:val="000D3230"/>
    <w:rsid w:val="00103029"/>
    <w:rsid w:val="0012507A"/>
    <w:rsid w:val="001271D9"/>
    <w:rsid w:val="0013359F"/>
    <w:rsid w:val="0013368B"/>
    <w:rsid w:val="001424B0"/>
    <w:rsid w:val="00142570"/>
    <w:rsid w:val="00146692"/>
    <w:rsid w:val="00147D0B"/>
    <w:rsid w:val="001576EE"/>
    <w:rsid w:val="00163B11"/>
    <w:rsid w:val="0016413F"/>
    <w:rsid w:val="00172A0F"/>
    <w:rsid w:val="00174069"/>
    <w:rsid w:val="0018242C"/>
    <w:rsid w:val="00192B91"/>
    <w:rsid w:val="00192CBE"/>
    <w:rsid w:val="001A1427"/>
    <w:rsid w:val="001A2AE5"/>
    <w:rsid w:val="001A465F"/>
    <w:rsid w:val="001A6B63"/>
    <w:rsid w:val="001A7224"/>
    <w:rsid w:val="001B2DB1"/>
    <w:rsid w:val="001B3BC7"/>
    <w:rsid w:val="001B609C"/>
    <w:rsid w:val="001C13FD"/>
    <w:rsid w:val="001C4F9A"/>
    <w:rsid w:val="001D396A"/>
    <w:rsid w:val="00204B47"/>
    <w:rsid w:val="0020506D"/>
    <w:rsid w:val="0020735A"/>
    <w:rsid w:val="00216CE5"/>
    <w:rsid w:val="0024455F"/>
    <w:rsid w:val="002527BC"/>
    <w:rsid w:val="00255A97"/>
    <w:rsid w:val="00257C6C"/>
    <w:rsid w:val="0028176E"/>
    <w:rsid w:val="00282A73"/>
    <w:rsid w:val="0028307A"/>
    <w:rsid w:val="00285FA8"/>
    <w:rsid w:val="00287DD7"/>
    <w:rsid w:val="00292413"/>
    <w:rsid w:val="002A3A65"/>
    <w:rsid w:val="002A795D"/>
    <w:rsid w:val="002B2324"/>
    <w:rsid w:val="002D12A8"/>
    <w:rsid w:val="002D7D46"/>
    <w:rsid w:val="002D7E19"/>
    <w:rsid w:val="002E3BBC"/>
    <w:rsid w:val="002E42DA"/>
    <w:rsid w:val="002E5C07"/>
    <w:rsid w:val="00302E99"/>
    <w:rsid w:val="00303DEA"/>
    <w:rsid w:val="003045A6"/>
    <w:rsid w:val="0031450F"/>
    <w:rsid w:val="003318EC"/>
    <w:rsid w:val="00336776"/>
    <w:rsid w:val="003412B7"/>
    <w:rsid w:val="00344037"/>
    <w:rsid w:val="00345ACF"/>
    <w:rsid w:val="00352838"/>
    <w:rsid w:val="00354CCD"/>
    <w:rsid w:val="003564BD"/>
    <w:rsid w:val="0036592E"/>
    <w:rsid w:val="00365E16"/>
    <w:rsid w:val="00366F72"/>
    <w:rsid w:val="0037095B"/>
    <w:rsid w:val="003713EE"/>
    <w:rsid w:val="00380BE9"/>
    <w:rsid w:val="0038146C"/>
    <w:rsid w:val="0038151F"/>
    <w:rsid w:val="0039391F"/>
    <w:rsid w:val="003C59A0"/>
    <w:rsid w:val="003C6D53"/>
    <w:rsid w:val="003D5E0E"/>
    <w:rsid w:val="003E670D"/>
    <w:rsid w:val="003F04E5"/>
    <w:rsid w:val="003F5CBF"/>
    <w:rsid w:val="003F6EAA"/>
    <w:rsid w:val="00404B07"/>
    <w:rsid w:val="00410BA6"/>
    <w:rsid w:val="00422C5B"/>
    <w:rsid w:val="00432C5F"/>
    <w:rsid w:val="00435D1F"/>
    <w:rsid w:val="004408D4"/>
    <w:rsid w:val="0044359E"/>
    <w:rsid w:val="0044453F"/>
    <w:rsid w:val="0044573A"/>
    <w:rsid w:val="00446022"/>
    <w:rsid w:val="00451366"/>
    <w:rsid w:val="00457492"/>
    <w:rsid w:val="004612FA"/>
    <w:rsid w:val="00470F80"/>
    <w:rsid w:val="00471E1E"/>
    <w:rsid w:val="0047290F"/>
    <w:rsid w:val="00486A68"/>
    <w:rsid w:val="004901FC"/>
    <w:rsid w:val="00492E45"/>
    <w:rsid w:val="00493678"/>
    <w:rsid w:val="004938C4"/>
    <w:rsid w:val="00496710"/>
    <w:rsid w:val="00497457"/>
    <w:rsid w:val="004A6284"/>
    <w:rsid w:val="004A6311"/>
    <w:rsid w:val="004A77F9"/>
    <w:rsid w:val="004B3372"/>
    <w:rsid w:val="004C1D13"/>
    <w:rsid w:val="004D571A"/>
    <w:rsid w:val="004E0353"/>
    <w:rsid w:val="004E16D4"/>
    <w:rsid w:val="004E1E90"/>
    <w:rsid w:val="004E5C38"/>
    <w:rsid w:val="004F07E0"/>
    <w:rsid w:val="004F1EFC"/>
    <w:rsid w:val="004F3CB7"/>
    <w:rsid w:val="004F63D9"/>
    <w:rsid w:val="00500613"/>
    <w:rsid w:val="00506BE3"/>
    <w:rsid w:val="00512B8C"/>
    <w:rsid w:val="00516EB1"/>
    <w:rsid w:val="0052472D"/>
    <w:rsid w:val="00525EB1"/>
    <w:rsid w:val="00531656"/>
    <w:rsid w:val="00536E8A"/>
    <w:rsid w:val="00540AE1"/>
    <w:rsid w:val="00540E8B"/>
    <w:rsid w:val="00542100"/>
    <w:rsid w:val="00546CD9"/>
    <w:rsid w:val="00553329"/>
    <w:rsid w:val="00553930"/>
    <w:rsid w:val="005551CB"/>
    <w:rsid w:val="00573F80"/>
    <w:rsid w:val="00576688"/>
    <w:rsid w:val="00596909"/>
    <w:rsid w:val="005A3C8C"/>
    <w:rsid w:val="005A4DB7"/>
    <w:rsid w:val="005B1A62"/>
    <w:rsid w:val="005B2516"/>
    <w:rsid w:val="005B371F"/>
    <w:rsid w:val="005B40A5"/>
    <w:rsid w:val="005C4CF8"/>
    <w:rsid w:val="005D5F0D"/>
    <w:rsid w:val="005E3C59"/>
    <w:rsid w:val="005E420E"/>
    <w:rsid w:val="005E5E84"/>
    <w:rsid w:val="005F3428"/>
    <w:rsid w:val="005F4ABB"/>
    <w:rsid w:val="005F6329"/>
    <w:rsid w:val="00602F17"/>
    <w:rsid w:val="006130FE"/>
    <w:rsid w:val="006167DB"/>
    <w:rsid w:val="00617687"/>
    <w:rsid w:val="00621601"/>
    <w:rsid w:val="00621C5D"/>
    <w:rsid w:val="00624144"/>
    <w:rsid w:val="00633676"/>
    <w:rsid w:val="00634CB4"/>
    <w:rsid w:val="00636F68"/>
    <w:rsid w:val="0064360D"/>
    <w:rsid w:val="00644C0F"/>
    <w:rsid w:val="0064586A"/>
    <w:rsid w:val="00650AE8"/>
    <w:rsid w:val="00651C6E"/>
    <w:rsid w:val="00652B31"/>
    <w:rsid w:val="0066100B"/>
    <w:rsid w:val="006621B8"/>
    <w:rsid w:val="00662DAB"/>
    <w:rsid w:val="00674F0F"/>
    <w:rsid w:val="006753BC"/>
    <w:rsid w:val="006817B9"/>
    <w:rsid w:val="006822E9"/>
    <w:rsid w:val="006906C0"/>
    <w:rsid w:val="006A2625"/>
    <w:rsid w:val="006A3056"/>
    <w:rsid w:val="006B6844"/>
    <w:rsid w:val="006C0AA6"/>
    <w:rsid w:val="006C4096"/>
    <w:rsid w:val="006C4A10"/>
    <w:rsid w:val="006C6EFA"/>
    <w:rsid w:val="006C7BB6"/>
    <w:rsid w:val="006D5214"/>
    <w:rsid w:val="006D63B8"/>
    <w:rsid w:val="006E5537"/>
    <w:rsid w:val="006E6DDB"/>
    <w:rsid w:val="006F7EBF"/>
    <w:rsid w:val="007012DC"/>
    <w:rsid w:val="007157A0"/>
    <w:rsid w:val="0072347D"/>
    <w:rsid w:val="00744A7D"/>
    <w:rsid w:val="00750C56"/>
    <w:rsid w:val="0075343D"/>
    <w:rsid w:val="00755ECD"/>
    <w:rsid w:val="00760E88"/>
    <w:rsid w:val="007627C2"/>
    <w:rsid w:val="00767B56"/>
    <w:rsid w:val="007704ED"/>
    <w:rsid w:val="00770F25"/>
    <w:rsid w:val="00771706"/>
    <w:rsid w:val="0077669B"/>
    <w:rsid w:val="0078080F"/>
    <w:rsid w:val="0078242D"/>
    <w:rsid w:val="00783C38"/>
    <w:rsid w:val="00792DE5"/>
    <w:rsid w:val="007A0219"/>
    <w:rsid w:val="007A0FBE"/>
    <w:rsid w:val="007A1671"/>
    <w:rsid w:val="007A676D"/>
    <w:rsid w:val="007A7A05"/>
    <w:rsid w:val="007B0CF2"/>
    <w:rsid w:val="007B2D9F"/>
    <w:rsid w:val="007C2AF6"/>
    <w:rsid w:val="007C3C5D"/>
    <w:rsid w:val="007C69DC"/>
    <w:rsid w:val="007C6B55"/>
    <w:rsid w:val="007D03A8"/>
    <w:rsid w:val="007D21DF"/>
    <w:rsid w:val="007D3286"/>
    <w:rsid w:val="007D73C8"/>
    <w:rsid w:val="007F1030"/>
    <w:rsid w:val="00802380"/>
    <w:rsid w:val="00803623"/>
    <w:rsid w:val="008063CD"/>
    <w:rsid w:val="00811F5E"/>
    <w:rsid w:val="008203BB"/>
    <w:rsid w:val="00820CDA"/>
    <w:rsid w:val="008306B6"/>
    <w:rsid w:val="0084722E"/>
    <w:rsid w:val="008524EA"/>
    <w:rsid w:val="008539F4"/>
    <w:rsid w:val="00855663"/>
    <w:rsid w:val="008636DA"/>
    <w:rsid w:val="00864264"/>
    <w:rsid w:val="00864C62"/>
    <w:rsid w:val="008661CF"/>
    <w:rsid w:val="008678EF"/>
    <w:rsid w:val="00873924"/>
    <w:rsid w:val="00877C8B"/>
    <w:rsid w:val="00877DE3"/>
    <w:rsid w:val="00877EE9"/>
    <w:rsid w:val="00891DD6"/>
    <w:rsid w:val="0089323E"/>
    <w:rsid w:val="008B1529"/>
    <w:rsid w:val="008B1B13"/>
    <w:rsid w:val="008C1FC8"/>
    <w:rsid w:val="008C3B50"/>
    <w:rsid w:val="008C42A4"/>
    <w:rsid w:val="008D04ED"/>
    <w:rsid w:val="008D2281"/>
    <w:rsid w:val="008D572D"/>
    <w:rsid w:val="008E1C3C"/>
    <w:rsid w:val="008E5444"/>
    <w:rsid w:val="008F4F77"/>
    <w:rsid w:val="008F54AD"/>
    <w:rsid w:val="00907C88"/>
    <w:rsid w:val="009163BE"/>
    <w:rsid w:val="009272EB"/>
    <w:rsid w:val="00931FD3"/>
    <w:rsid w:val="00932D1F"/>
    <w:rsid w:val="00933CFA"/>
    <w:rsid w:val="009341D4"/>
    <w:rsid w:val="00935B53"/>
    <w:rsid w:val="009436CC"/>
    <w:rsid w:val="009438F9"/>
    <w:rsid w:val="00944F2D"/>
    <w:rsid w:val="0095287E"/>
    <w:rsid w:val="00957EF2"/>
    <w:rsid w:val="00964804"/>
    <w:rsid w:val="009712C5"/>
    <w:rsid w:val="0098446A"/>
    <w:rsid w:val="00991A08"/>
    <w:rsid w:val="00997B9A"/>
    <w:rsid w:val="009A032E"/>
    <w:rsid w:val="009B0B94"/>
    <w:rsid w:val="009C5518"/>
    <w:rsid w:val="009C5727"/>
    <w:rsid w:val="009C73BD"/>
    <w:rsid w:val="009C7E5C"/>
    <w:rsid w:val="009D0E9C"/>
    <w:rsid w:val="009D1CDF"/>
    <w:rsid w:val="009D6735"/>
    <w:rsid w:val="009E31AA"/>
    <w:rsid w:val="009F0B51"/>
    <w:rsid w:val="009F1162"/>
    <w:rsid w:val="00A03C14"/>
    <w:rsid w:val="00A161BB"/>
    <w:rsid w:val="00A2634C"/>
    <w:rsid w:val="00A32178"/>
    <w:rsid w:val="00A34DC6"/>
    <w:rsid w:val="00A35448"/>
    <w:rsid w:val="00A43EF9"/>
    <w:rsid w:val="00A5250F"/>
    <w:rsid w:val="00A57F32"/>
    <w:rsid w:val="00A63B7F"/>
    <w:rsid w:val="00A81095"/>
    <w:rsid w:val="00A81E5C"/>
    <w:rsid w:val="00A850CA"/>
    <w:rsid w:val="00A913E3"/>
    <w:rsid w:val="00A91D68"/>
    <w:rsid w:val="00A938E3"/>
    <w:rsid w:val="00A95343"/>
    <w:rsid w:val="00AA1321"/>
    <w:rsid w:val="00AA6113"/>
    <w:rsid w:val="00AA61EA"/>
    <w:rsid w:val="00AA663E"/>
    <w:rsid w:val="00AB6F17"/>
    <w:rsid w:val="00AC13BB"/>
    <w:rsid w:val="00AC4420"/>
    <w:rsid w:val="00AD7B6D"/>
    <w:rsid w:val="00AE7527"/>
    <w:rsid w:val="00AF2892"/>
    <w:rsid w:val="00AF36D6"/>
    <w:rsid w:val="00AF48C2"/>
    <w:rsid w:val="00B019B9"/>
    <w:rsid w:val="00B04877"/>
    <w:rsid w:val="00B0755E"/>
    <w:rsid w:val="00B10318"/>
    <w:rsid w:val="00B22A4B"/>
    <w:rsid w:val="00B3208C"/>
    <w:rsid w:val="00B328D0"/>
    <w:rsid w:val="00B37207"/>
    <w:rsid w:val="00B40B41"/>
    <w:rsid w:val="00B4271C"/>
    <w:rsid w:val="00B4327C"/>
    <w:rsid w:val="00B43BD1"/>
    <w:rsid w:val="00B47C97"/>
    <w:rsid w:val="00B503F7"/>
    <w:rsid w:val="00B525C0"/>
    <w:rsid w:val="00B53092"/>
    <w:rsid w:val="00B60637"/>
    <w:rsid w:val="00B71489"/>
    <w:rsid w:val="00B768EC"/>
    <w:rsid w:val="00B82186"/>
    <w:rsid w:val="00B85789"/>
    <w:rsid w:val="00B916F5"/>
    <w:rsid w:val="00B93C38"/>
    <w:rsid w:val="00BA0DE6"/>
    <w:rsid w:val="00BA31EE"/>
    <w:rsid w:val="00BB3961"/>
    <w:rsid w:val="00BB51B3"/>
    <w:rsid w:val="00BB7DDF"/>
    <w:rsid w:val="00BC1CD2"/>
    <w:rsid w:val="00BC3836"/>
    <w:rsid w:val="00BC6221"/>
    <w:rsid w:val="00BC64BC"/>
    <w:rsid w:val="00BE7EE6"/>
    <w:rsid w:val="00BF0F88"/>
    <w:rsid w:val="00BF564D"/>
    <w:rsid w:val="00BF77A4"/>
    <w:rsid w:val="00C03D19"/>
    <w:rsid w:val="00C1111E"/>
    <w:rsid w:val="00C177D6"/>
    <w:rsid w:val="00C20C06"/>
    <w:rsid w:val="00C25A96"/>
    <w:rsid w:val="00C2699C"/>
    <w:rsid w:val="00C31ADD"/>
    <w:rsid w:val="00C368E5"/>
    <w:rsid w:val="00C41035"/>
    <w:rsid w:val="00C4439F"/>
    <w:rsid w:val="00C47014"/>
    <w:rsid w:val="00C637EC"/>
    <w:rsid w:val="00C6456D"/>
    <w:rsid w:val="00C66875"/>
    <w:rsid w:val="00C72CD3"/>
    <w:rsid w:val="00C7440B"/>
    <w:rsid w:val="00C77030"/>
    <w:rsid w:val="00C83723"/>
    <w:rsid w:val="00C83B9E"/>
    <w:rsid w:val="00C87153"/>
    <w:rsid w:val="00C931A1"/>
    <w:rsid w:val="00C935F8"/>
    <w:rsid w:val="00C94549"/>
    <w:rsid w:val="00C9737A"/>
    <w:rsid w:val="00CA22FB"/>
    <w:rsid w:val="00CA3ED0"/>
    <w:rsid w:val="00CA4D65"/>
    <w:rsid w:val="00CA65E8"/>
    <w:rsid w:val="00CB6E46"/>
    <w:rsid w:val="00CC12F3"/>
    <w:rsid w:val="00CC142F"/>
    <w:rsid w:val="00CC3B9D"/>
    <w:rsid w:val="00CC5219"/>
    <w:rsid w:val="00CC5511"/>
    <w:rsid w:val="00CE340E"/>
    <w:rsid w:val="00CF1ABE"/>
    <w:rsid w:val="00D12566"/>
    <w:rsid w:val="00D1427A"/>
    <w:rsid w:val="00D17C8B"/>
    <w:rsid w:val="00D2188D"/>
    <w:rsid w:val="00D22D00"/>
    <w:rsid w:val="00D22DA8"/>
    <w:rsid w:val="00D233B2"/>
    <w:rsid w:val="00D23F70"/>
    <w:rsid w:val="00D263D7"/>
    <w:rsid w:val="00D3028F"/>
    <w:rsid w:val="00D3183D"/>
    <w:rsid w:val="00D353A2"/>
    <w:rsid w:val="00D536E9"/>
    <w:rsid w:val="00D56301"/>
    <w:rsid w:val="00D70C7C"/>
    <w:rsid w:val="00D7561D"/>
    <w:rsid w:val="00D8335C"/>
    <w:rsid w:val="00D83408"/>
    <w:rsid w:val="00D92056"/>
    <w:rsid w:val="00DA5870"/>
    <w:rsid w:val="00DA6251"/>
    <w:rsid w:val="00DC15BD"/>
    <w:rsid w:val="00DC3DE7"/>
    <w:rsid w:val="00DD445E"/>
    <w:rsid w:val="00DD504C"/>
    <w:rsid w:val="00DE16E2"/>
    <w:rsid w:val="00DF0978"/>
    <w:rsid w:val="00DF2A0B"/>
    <w:rsid w:val="00DF43BB"/>
    <w:rsid w:val="00DF6953"/>
    <w:rsid w:val="00E004A4"/>
    <w:rsid w:val="00E01C68"/>
    <w:rsid w:val="00E0391D"/>
    <w:rsid w:val="00E04019"/>
    <w:rsid w:val="00E15D29"/>
    <w:rsid w:val="00E23FAC"/>
    <w:rsid w:val="00E25DB2"/>
    <w:rsid w:val="00E2748D"/>
    <w:rsid w:val="00E319A8"/>
    <w:rsid w:val="00E33483"/>
    <w:rsid w:val="00E33515"/>
    <w:rsid w:val="00E364AF"/>
    <w:rsid w:val="00E375B8"/>
    <w:rsid w:val="00E50B26"/>
    <w:rsid w:val="00E606B9"/>
    <w:rsid w:val="00E75008"/>
    <w:rsid w:val="00E76978"/>
    <w:rsid w:val="00E832CE"/>
    <w:rsid w:val="00EA2FD4"/>
    <w:rsid w:val="00EA6B93"/>
    <w:rsid w:val="00EB6272"/>
    <w:rsid w:val="00EC0B17"/>
    <w:rsid w:val="00EC2C8F"/>
    <w:rsid w:val="00EC316F"/>
    <w:rsid w:val="00EC421A"/>
    <w:rsid w:val="00EC6661"/>
    <w:rsid w:val="00EC7242"/>
    <w:rsid w:val="00ED1BD7"/>
    <w:rsid w:val="00ED4228"/>
    <w:rsid w:val="00ED7D1F"/>
    <w:rsid w:val="00EE5213"/>
    <w:rsid w:val="00EE6668"/>
    <w:rsid w:val="00EF02FF"/>
    <w:rsid w:val="00EF27B5"/>
    <w:rsid w:val="00EF32E8"/>
    <w:rsid w:val="00EF3615"/>
    <w:rsid w:val="00F16FA0"/>
    <w:rsid w:val="00F32FE7"/>
    <w:rsid w:val="00F41CB8"/>
    <w:rsid w:val="00F511C7"/>
    <w:rsid w:val="00F54048"/>
    <w:rsid w:val="00F57E3C"/>
    <w:rsid w:val="00F62C95"/>
    <w:rsid w:val="00F649F9"/>
    <w:rsid w:val="00F72D9F"/>
    <w:rsid w:val="00F84129"/>
    <w:rsid w:val="00F943BB"/>
    <w:rsid w:val="00FA313F"/>
    <w:rsid w:val="00FB0678"/>
    <w:rsid w:val="00FB1910"/>
    <w:rsid w:val="00FC00DE"/>
    <w:rsid w:val="00FC4542"/>
    <w:rsid w:val="00FC71B1"/>
    <w:rsid w:val="00FD46C6"/>
    <w:rsid w:val="00FE3517"/>
    <w:rsid w:val="00FF4D26"/>
    <w:rsid w:val="00FF799E"/>
    <w:rsid w:val="1A665A56"/>
    <w:rsid w:val="3645FF41"/>
    <w:rsid w:val="4B9ECEE4"/>
    <w:rsid w:val="4BD5D2E7"/>
    <w:rsid w:val="548BA240"/>
    <w:rsid w:val="5760773D"/>
    <w:rsid w:val="63ED9E5D"/>
    <w:rsid w:val="74FE1B8A"/>
    <w:rsid w:val="777DDB4E"/>
    <w:rsid w:val="78B8DD1C"/>
    <w:rsid w:val="7D2FDB81"/>
    <w:rsid w:val="7E2B9682"/>
    <w:rsid w:val="7FC7D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480846BE-60EA-4081-BE32-5FCF61E0F8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18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67D59"/>
  </w:style>
  <w:style w:type="character" w:styleId="eop" w:customStyle="1">
    <w:name w:val="eop"/>
    <w:basedOn w:val="DefaultParagraphFont"/>
    <w:rsid w:val="00967D59"/>
  </w:style>
  <w:style w:type="character" w:styleId="HTMLPreformattedChar1" w:customStyle="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styleId="CurrentList1" w:customStyle="1">
    <w:name w:val="Current List1"/>
    <w:uiPriority w:val="99"/>
    <w:rsid w:val="009C5727"/>
    <w:pPr>
      <w:numPr>
        <w:numId w:val="2"/>
      </w:numPr>
    </w:pPr>
  </w:style>
  <w:style w:type="paragraph" w:styleId="Normal3" w:customStyle="1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6475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7014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3175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2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19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45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51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1926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742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16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3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388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96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0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5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54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1669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2330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60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6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6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48111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82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23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221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86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50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0597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6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6488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97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/media/image7.png" Id="R790c459349654871" /><Relationship Type="http://schemas.openxmlformats.org/officeDocument/2006/relationships/image" Target="/media/image8.png" Id="R849a5eb5c37741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0732B-C8F0-4623-9887-C5CB88E78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purl.org/dc/elements/1.1/"/>
    <ds:schemaRef ds:uri="http://www.w3.org/XML/1998/namespace"/>
    <ds:schemaRef ds:uri="http://schemas.microsoft.com/office/2006/documentManagement/types"/>
    <ds:schemaRef ds:uri="236ee7c7-7e1f-44c3-af88-3b258280f106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461d6144-fa1a-4092-829f-c84f3e3efa94"/>
  </ds:schemaRefs>
</ds:datastoreItem>
</file>

<file path=customXml/itemProps4.xml><?xml version="1.0" encoding="utf-8"?>
<ds:datastoreItem xmlns:ds="http://schemas.openxmlformats.org/officeDocument/2006/customXml" ds:itemID="{C70310F0-8B6A-4542-88F6-378F258C2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swarnimchettri59@gmail.com</lastModifiedBy>
  <revision>16</revision>
  <dcterms:created xsi:type="dcterms:W3CDTF">2024-05-13T01:46:00.0000000Z</dcterms:created>
  <dcterms:modified xsi:type="dcterms:W3CDTF">2024-09-09T17:50:44.5656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